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3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5-ISV/2.3.2.02.02.005.400103200.20208512500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MEJORAMIENTO DE DIEZ (10) VIVIENDAS EN SECTOR URBA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5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